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5D6A" w14:textId="67A78A2D" w:rsidR="00410508" w:rsidRDefault="00410508" w:rsidP="00D30111">
      <w:pPr>
        <w:spacing w:after="0" w:line="240" w:lineRule="auto"/>
        <w:jc w:val="both"/>
        <w:rPr>
          <w:rFonts w:ascii="Calibri" w:eastAsia="Arial" w:hAnsi="Calibri" w:cs="Arial"/>
          <w:b/>
          <w:sz w:val="24"/>
          <w:szCs w:val="24"/>
        </w:rPr>
      </w:pPr>
    </w:p>
    <w:p w14:paraId="216CBD09" w14:textId="55FC6B55" w:rsidR="00D30111" w:rsidRPr="00D30111" w:rsidRDefault="00D30111" w:rsidP="00D3011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30111">
        <w:rPr>
          <w:rFonts w:ascii="Arial" w:eastAsia="Arial" w:hAnsi="Arial" w:cs="Arial"/>
          <w:b/>
          <w:sz w:val="32"/>
          <w:szCs w:val="32"/>
        </w:rPr>
        <w:t>CHECK LIST – PRÉ-LIQUIDAÇÃO</w:t>
      </w:r>
    </w:p>
    <w:p w14:paraId="4FAE703F" w14:textId="692EB6D7" w:rsidR="00D30111" w:rsidRDefault="00D30111" w:rsidP="00D3011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30111">
        <w:rPr>
          <w:rFonts w:ascii="Arial" w:eastAsia="Arial" w:hAnsi="Arial" w:cs="Arial"/>
          <w:b/>
          <w:sz w:val="32"/>
          <w:szCs w:val="32"/>
        </w:rPr>
        <w:t>(</w:t>
      </w:r>
      <w:r w:rsidR="00FC56C8">
        <w:rPr>
          <w:rFonts w:ascii="Arial" w:eastAsia="Arial" w:hAnsi="Arial" w:cs="Arial"/>
          <w:b/>
          <w:sz w:val="32"/>
          <w:szCs w:val="32"/>
        </w:rPr>
        <w:t>Obras e Serviços de Engenharia</w:t>
      </w:r>
      <w:r w:rsidRPr="00D30111">
        <w:rPr>
          <w:rFonts w:ascii="Arial" w:eastAsia="Arial" w:hAnsi="Arial" w:cs="Arial"/>
          <w:b/>
          <w:sz w:val="32"/>
          <w:szCs w:val="32"/>
        </w:rPr>
        <w:t>)</w:t>
      </w:r>
    </w:p>
    <w:p w14:paraId="7686F0EC" w14:textId="77777777" w:rsidR="00D30111" w:rsidRPr="00D30111" w:rsidRDefault="00D30111" w:rsidP="00D3011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11E3A3F" w14:textId="4C3FE110" w:rsidR="00D30111" w:rsidRPr="00D30111" w:rsidRDefault="00D30111" w:rsidP="00D30111">
      <w:pPr>
        <w:spacing w:after="0" w:line="240" w:lineRule="auto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D30111">
        <w:rPr>
          <w:rFonts w:ascii="Arial" w:eastAsia="Arial" w:hAnsi="Arial" w:cs="Arial"/>
          <w:bCs/>
          <w:i/>
          <w:iCs/>
          <w:sz w:val="24"/>
          <w:szCs w:val="24"/>
        </w:rPr>
        <w:t>Conforme institui a Rotina Administrativa de Formação e Execução dos Contratos Administrativos</w:t>
      </w:r>
    </w:p>
    <w:p w14:paraId="11EBE469" w14:textId="659F682A" w:rsidR="00D30111" w:rsidRDefault="00D30111" w:rsidP="00D30111">
      <w:pPr>
        <w:spacing w:after="0" w:line="240" w:lineRule="auto"/>
        <w:jc w:val="both"/>
        <w:rPr>
          <w:rFonts w:ascii="Calibri" w:eastAsia="Arial" w:hAnsi="Calibri" w:cs="Arial"/>
          <w:b/>
          <w:sz w:val="24"/>
          <w:szCs w:val="24"/>
        </w:rPr>
      </w:pPr>
    </w:p>
    <w:p w14:paraId="0A6B6C54" w14:textId="77777777" w:rsidR="00D30111" w:rsidRDefault="00D30111" w:rsidP="00D30111">
      <w:pPr>
        <w:spacing w:after="0" w:line="240" w:lineRule="auto"/>
        <w:jc w:val="both"/>
        <w:rPr>
          <w:rFonts w:ascii="Calibri" w:eastAsia="Arial" w:hAnsi="Calibri" w:cs="Arial"/>
          <w:b/>
          <w:sz w:val="24"/>
          <w:szCs w:val="24"/>
        </w:rPr>
      </w:pPr>
    </w:p>
    <w:tbl>
      <w:tblPr>
        <w:tblW w:w="908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7017"/>
        <w:gridCol w:w="709"/>
        <w:gridCol w:w="708"/>
      </w:tblGrid>
      <w:tr w:rsidR="00D30111" w14:paraId="673A4AA8" w14:textId="77777777" w:rsidTr="00D301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AFE20F6" w14:textId="45B2F5E2" w:rsidR="00D30111" w:rsidRDefault="00D30111" w:rsidP="00D3011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2435269" w14:textId="77777777" w:rsidR="00D30111" w:rsidRDefault="00D30111" w:rsidP="00D3011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BBD6634" w14:textId="77777777" w:rsidR="00D30111" w:rsidRDefault="00D30111" w:rsidP="00D3011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Fl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06AD7C" w14:textId="77777777" w:rsidR="00D30111" w:rsidRDefault="00D30111" w:rsidP="00D3011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56C8" w14:paraId="312FC191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FC5A" w14:textId="0FEF6D9C" w:rsidR="00FC56C8" w:rsidRDefault="00FC56C8" w:rsidP="00FC56C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3E30E" w14:textId="6B2581C7" w:rsidR="00FC56C8" w:rsidRDefault="00FC56C8" w:rsidP="00FC56C8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Cópia do empen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A9289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74C1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1F12BD32" w14:textId="77777777" w:rsidTr="00C84A33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AD06" w14:textId="610E54F9" w:rsidR="00FC56C8" w:rsidRDefault="00FC56C8" w:rsidP="00FC56C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6E62" w14:textId="65862C1D" w:rsidR="00FC56C8" w:rsidRDefault="00FC56C8" w:rsidP="00FC56C8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Cópia da propost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9014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0717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4B3535C2" w14:textId="77777777" w:rsidTr="00C84A33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0F7B7" w14:textId="173063D3" w:rsidR="00FC56C8" w:rsidRDefault="00FC56C8" w:rsidP="00FC56C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E513" w14:textId="5BBC6E05" w:rsidR="00FC56C8" w:rsidRDefault="00FC56C8" w:rsidP="00FC56C8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Cópia do contrat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FC937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2F7A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5EB85F36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C3688" w14:textId="2925FB04" w:rsidR="00FC56C8" w:rsidRDefault="00FC56C8" w:rsidP="00FC56C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DE32" w14:textId="0A95BB49" w:rsidR="00FC56C8" w:rsidRDefault="00FC56C8" w:rsidP="00FC56C8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Ordem de Serviço com indicação de Gestor e Fiscal responsáve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CCF06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EF20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4FE1AB92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8A7C" w14:textId="55FE8245" w:rsidR="00FC56C8" w:rsidRDefault="00FC56C8" w:rsidP="00FC56C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9827" w14:textId="50612BB9" w:rsidR="00FC56C8" w:rsidRDefault="00FC56C8" w:rsidP="00FC56C8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CREA - CAU - ART - RR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F997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0592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3F40CB2F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CED67" w14:textId="6E17B77A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6FAB" w14:textId="1EE6A64E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 CE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4D87F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771F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52371FE9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EDBF" w14:textId="77158D98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77826" w14:textId="10E5F808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ça Ambien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939C0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3C9D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0677BC9B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A96F" w14:textId="168329CA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F94B" w14:textId="40E6F0E4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o Garant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4705D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6983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563432F0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5F09" w14:textId="79E53AD5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8FF9" w14:textId="6A0F0479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ando de Iníc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03AB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AA83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621FD0D4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04F1" w14:textId="694C95AC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3525D" w14:textId="3A16D40E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Físico Financei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B9832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8AE9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6DBDA9D4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DDDD8" w14:textId="4B1D06B5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5DB7" w14:textId="33972CEA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 Fiscal, discriminando período da medi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C22CE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ECD6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61939320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35D23" w14:textId="07AD3975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FA6F" w14:textId="1B81FFF8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 Fiscal deve conter informação bancária da empre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C4253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475D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78C28160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B3CE3" w14:textId="370BCB15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BD8FC" w14:textId="5A7AB10E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S correspondente a Nota Fisc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1396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4BBE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56D63E36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6BAB" w14:textId="571EA6AA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74375" w14:textId="4DEC9FA6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de Optante pelo Simples Nacional, quando for o cas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3AC28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4D68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03AF7C54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1134" w14:textId="12EDA1D9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A85E" w14:textId="4166C651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de medição com memória de cálculo, discriminando período da medição, devidamente assinada pelo fisc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80BFE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F40D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6BC3B1EF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4C668" w14:textId="1CB52016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C7EF6" w14:textId="6B9C9C2B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Fotográfi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94E2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830F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56E8EB44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4175" w14:textId="53F7270D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5E2DF" w14:textId="4BA20FD7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readequ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D55CA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D284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1BD06779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F98" w14:textId="61534182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BDFD" w14:textId="5205131C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dão FG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16F99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0E83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71C2C1CC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1B5B" w14:textId="49689301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68A2" w14:textId="4BDC675A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dão Trabalhis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3E6AC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0377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4138E14A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F634" w14:textId="7E6BCC7B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0E91" w14:textId="08908006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dão Feder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BD2C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1B6C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13D75C6F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1815" w14:textId="5E5BF5B3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E519" w14:textId="08EDB06B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dão Estadu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D981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1983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2B7ED874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11C5" w14:textId="05CB0677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97CB" w14:textId="58C3B7D4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dão Municip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22FCB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71E9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54265A5E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94319" w14:textId="558DD659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0BB8" w14:textId="3D64E82D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ação do fiscal no verso da Nota, informando data de recebimento da Nota e conformidade com os serviç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E7293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5E58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61BC76FD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65BE" w14:textId="26BCF22B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E7FE" w14:textId="39A3323D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a Fiscal atestada pelo fiscal responsável, </w:t>
            </w:r>
            <w:r>
              <w:rPr>
                <w:rFonts w:ascii="Arial" w:hAnsi="Arial" w:cs="Arial"/>
                <w:u w:val="single"/>
              </w:rPr>
              <w:t>OU</w:t>
            </w:r>
            <w:r>
              <w:rPr>
                <w:rFonts w:ascii="Arial" w:hAnsi="Arial" w:cs="Arial"/>
              </w:rPr>
              <w:t xml:space="preserve"> fiscal substituto, em conjunto com seu superior imedia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BB712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ADF12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7D328BA8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E3BC" w14:textId="40A7DB39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5C05" w14:textId="0291FE31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rização de pagament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F28D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D0AE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32418616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8CFF" w14:textId="37BDDE46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C0402" w14:textId="0A04F122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de Conformidade, anexo X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28463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A4A0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3B13414A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A90F" w14:textId="69A756C3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79D75" w14:textId="53B8552C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no Setor de Patrimôn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78D5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495E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56C8" w14:paraId="251B9692" w14:textId="77777777" w:rsidTr="00C84A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1C7A" w14:textId="03C71B5A" w:rsidR="00FC56C8" w:rsidRDefault="00FC56C8" w:rsidP="00FC5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52A9" w14:textId="32F169A9" w:rsidR="00FC56C8" w:rsidRDefault="00FC56C8" w:rsidP="00FC56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 da Procuradoria-Geral do Município após verificação de ações trabalhist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C4CE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90181" w14:textId="77777777" w:rsidR="00FC56C8" w:rsidRDefault="00FC56C8" w:rsidP="00FC56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2446ACC" w14:textId="021C892F" w:rsidR="00D30111" w:rsidRDefault="00D30111" w:rsidP="00D30111">
      <w:pPr>
        <w:spacing w:after="0" w:line="240" w:lineRule="auto"/>
        <w:jc w:val="both"/>
        <w:rPr>
          <w:rFonts w:ascii="Calibri" w:eastAsia="Arial" w:hAnsi="Calibri" w:cs="Arial"/>
          <w:b/>
          <w:sz w:val="24"/>
          <w:szCs w:val="24"/>
        </w:rPr>
      </w:pPr>
    </w:p>
    <w:p w14:paraId="1BC78008" w14:textId="3067399F" w:rsidR="00D30111" w:rsidRPr="0000587A" w:rsidRDefault="00D30111" w:rsidP="0000587A">
      <w:pPr>
        <w:spacing w:after="0" w:line="240" w:lineRule="auto"/>
        <w:ind w:right="-426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00587A">
        <w:rPr>
          <w:rFonts w:ascii="Arial" w:eastAsia="Arial" w:hAnsi="Arial" w:cs="Arial"/>
          <w:bCs/>
          <w:i/>
          <w:iCs/>
          <w:sz w:val="20"/>
          <w:szCs w:val="20"/>
        </w:rPr>
        <w:t xml:space="preserve">Após juntada da documentação relacionada, encaminhar o processo ao Setor de </w:t>
      </w:r>
      <w:proofErr w:type="spellStart"/>
      <w:r w:rsidRPr="0000587A">
        <w:rPr>
          <w:rFonts w:ascii="Arial" w:eastAsia="Arial" w:hAnsi="Arial" w:cs="Arial"/>
          <w:bCs/>
          <w:i/>
          <w:iCs/>
          <w:sz w:val="20"/>
          <w:szCs w:val="20"/>
        </w:rPr>
        <w:t>Pré</w:t>
      </w:r>
      <w:proofErr w:type="spellEnd"/>
      <w:r w:rsidRPr="0000587A">
        <w:rPr>
          <w:rFonts w:ascii="Arial" w:eastAsia="Arial" w:hAnsi="Arial" w:cs="Arial"/>
          <w:bCs/>
          <w:i/>
          <w:iCs/>
          <w:sz w:val="20"/>
          <w:szCs w:val="20"/>
        </w:rPr>
        <w:t>-Liquidação.</w:t>
      </w:r>
    </w:p>
    <w:p w14:paraId="031A51E5" w14:textId="23C47C75" w:rsidR="00D30111" w:rsidRPr="0000587A" w:rsidRDefault="00D30111" w:rsidP="0000587A">
      <w:pPr>
        <w:spacing w:after="0" w:line="240" w:lineRule="auto"/>
        <w:ind w:right="-426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</w:p>
    <w:p w14:paraId="5129F4FF" w14:textId="77777777" w:rsidR="00050A9C" w:rsidRPr="0000587A" w:rsidRDefault="00050A9C" w:rsidP="00050A9C">
      <w:pPr>
        <w:spacing w:after="0" w:line="240" w:lineRule="auto"/>
        <w:ind w:right="-426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00587A">
        <w:rPr>
          <w:rFonts w:ascii="Arial" w:eastAsia="Arial" w:hAnsi="Arial" w:cs="Arial"/>
          <w:bCs/>
          <w:i/>
          <w:iCs/>
          <w:sz w:val="20"/>
          <w:szCs w:val="20"/>
        </w:rPr>
        <w:t>Caso haja no Termo de Referência, At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a, ou Contrato alguma </w:t>
      </w:r>
      <w:proofErr w:type="gramStart"/>
      <w:r>
        <w:rPr>
          <w:rFonts w:ascii="Arial" w:eastAsia="Arial" w:hAnsi="Arial" w:cs="Arial"/>
          <w:bCs/>
          <w:i/>
          <w:iCs/>
          <w:sz w:val="20"/>
          <w:szCs w:val="20"/>
        </w:rPr>
        <w:t>documentação não prevista</w:t>
      </w:r>
      <w:proofErr w:type="gramEnd"/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na Rotina Administrativa, a mesma deverá ser anexada ao processo.</w:t>
      </w:r>
    </w:p>
    <w:p w14:paraId="0CB56ABC" w14:textId="77777777" w:rsidR="00D30111" w:rsidRDefault="00D30111" w:rsidP="00D30111">
      <w:pPr>
        <w:spacing w:after="0" w:line="240" w:lineRule="auto"/>
        <w:jc w:val="both"/>
        <w:rPr>
          <w:rFonts w:ascii="Calibri" w:eastAsia="Arial" w:hAnsi="Calibri" w:cs="Arial"/>
          <w:b/>
          <w:sz w:val="24"/>
          <w:szCs w:val="24"/>
        </w:rPr>
      </w:pPr>
    </w:p>
    <w:sectPr w:rsidR="00D30111">
      <w:headerReference w:type="default" r:id="rId9"/>
      <w:pgSz w:w="11906" w:h="16838"/>
      <w:pgMar w:top="1134" w:right="141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485E" w14:textId="77777777" w:rsidR="00E81EB1" w:rsidRDefault="00E81EB1">
      <w:pPr>
        <w:spacing w:line="240" w:lineRule="auto"/>
      </w:pPr>
      <w:r>
        <w:separator/>
      </w:r>
    </w:p>
  </w:endnote>
  <w:endnote w:type="continuationSeparator" w:id="0">
    <w:p w14:paraId="4D6CAED7" w14:textId="77777777" w:rsidR="00E81EB1" w:rsidRDefault="00E81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2534" w14:textId="77777777" w:rsidR="00E81EB1" w:rsidRDefault="00E81EB1">
      <w:pPr>
        <w:spacing w:after="0" w:line="240" w:lineRule="auto"/>
      </w:pPr>
      <w:r>
        <w:separator/>
      </w:r>
    </w:p>
  </w:footnote>
  <w:footnote w:type="continuationSeparator" w:id="0">
    <w:p w14:paraId="6D6C1C4C" w14:textId="77777777" w:rsidR="00E81EB1" w:rsidRDefault="00E8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41C8" w14:textId="77777777" w:rsidR="00410508" w:rsidRDefault="00E81EB1" w:rsidP="00D30111">
    <w:pPr>
      <w:pStyle w:val="Cabealho"/>
      <w:ind w:left="-284"/>
    </w:pPr>
    <w:r>
      <w:rPr>
        <w:noProof/>
      </w:rPr>
      <w:drawing>
        <wp:inline distT="0" distB="0" distL="114300" distR="114300" wp14:anchorId="40DD83DD" wp14:editId="01004325">
          <wp:extent cx="5771575" cy="752475"/>
          <wp:effectExtent l="0" t="0" r="0" b="0"/>
          <wp:docPr id="2" name="Imagem 2" descr="fin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inanca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224" cy="75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163F5" w14:textId="4C6948D2" w:rsidR="00410508" w:rsidRDefault="00E81EB1">
    <w:pPr>
      <w:pStyle w:val="Cabealh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S</w:t>
    </w:r>
    <w:r w:rsidR="00D30111">
      <w:rPr>
        <w:i/>
        <w:iCs/>
        <w:sz w:val="18"/>
        <w:szCs w:val="18"/>
      </w:rPr>
      <w:t>UBSECRETARIA DE REGISTROS CONTÁBEIS</w:t>
    </w:r>
  </w:p>
  <w:p w14:paraId="7E1B90AE" w14:textId="68F05987" w:rsidR="00D30111" w:rsidRDefault="00D30111">
    <w:pPr>
      <w:pStyle w:val="Cabealh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Setor de </w:t>
    </w:r>
    <w:proofErr w:type="spellStart"/>
    <w:r>
      <w:rPr>
        <w:i/>
        <w:iCs/>
        <w:sz w:val="18"/>
        <w:szCs w:val="18"/>
      </w:rPr>
      <w:t>Pré</w:t>
    </w:r>
    <w:proofErr w:type="spellEnd"/>
    <w:r>
      <w:rPr>
        <w:i/>
        <w:iCs/>
        <w:sz w:val="18"/>
        <w:szCs w:val="18"/>
      </w:rPr>
      <w:t>-Liquidação</w:t>
    </w:r>
  </w:p>
  <w:p w14:paraId="497480B9" w14:textId="77777777" w:rsidR="00410508" w:rsidRDefault="00410508">
    <w:pPr>
      <w:pStyle w:val="Cabealho"/>
      <w:pBdr>
        <w:bottom w:val="single" w:sz="4" w:space="1" w:color="auto"/>
      </w:pBdr>
      <w:ind w:leftChars="-100" w:left="-220" w:rightChars="-105" w:right="-231"/>
      <w:rPr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6A"/>
    <w:rsid w:val="0000587A"/>
    <w:rsid w:val="0005077F"/>
    <w:rsid w:val="00050A9C"/>
    <w:rsid w:val="0005123E"/>
    <w:rsid w:val="00092989"/>
    <w:rsid w:val="0009603A"/>
    <w:rsid w:val="000971B3"/>
    <w:rsid w:val="00116A9C"/>
    <w:rsid w:val="0014396A"/>
    <w:rsid w:val="001546F5"/>
    <w:rsid w:val="00205F38"/>
    <w:rsid w:val="0023519A"/>
    <w:rsid w:val="002A1CBF"/>
    <w:rsid w:val="002E7A25"/>
    <w:rsid w:val="002F5924"/>
    <w:rsid w:val="0033609E"/>
    <w:rsid w:val="00360158"/>
    <w:rsid w:val="00410508"/>
    <w:rsid w:val="0049344D"/>
    <w:rsid w:val="004D3C35"/>
    <w:rsid w:val="00576797"/>
    <w:rsid w:val="00603688"/>
    <w:rsid w:val="006257B9"/>
    <w:rsid w:val="006D0936"/>
    <w:rsid w:val="00751654"/>
    <w:rsid w:val="007974F0"/>
    <w:rsid w:val="00852390"/>
    <w:rsid w:val="00894ECC"/>
    <w:rsid w:val="008B440B"/>
    <w:rsid w:val="008F2FD0"/>
    <w:rsid w:val="009700B5"/>
    <w:rsid w:val="00973543"/>
    <w:rsid w:val="009B2E89"/>
    <w:rsid w:val="00AD3CB6"/>
    <w:rsid w:val="00B127E5"/>
    <w:rsid w:val="00B67B93"/>
    <w:rsid w:val="00C014A8"/>
    <w:rsid w:val="00CD39F4"/>
    <w:rsid w:val="00CD4104"/>
    <w:rsid w:val="00D30111"/>
    <w:rsid w:val="00D5704B"/>
    <w:rsid w:val="00E06661"/>
    <w:rsid w:val="00E81608"/>
    <w:rsid w:val="00E81EB1"/>
    <w:rsid w:val="00EA3FA2"/>
    <w:rsid w:val="00FC56C8"/>
    <w:rsid w:val="00FD7F1A"/>
    <w:rsid w:val="019B6B2F"/>
    <w:rsid w:val="05DB4901"/>
    <w:rsid w:val="060A3599"/>
    <w:rsid w:val="079C6C00"/>
    <w:rsid w:val="0A9406C3"/>
    <w:rsid w:val="0BA132DA"/>
    <w:rsid w:val="0D885E0A"/>
    <w:rsid w:val="0E626A9F"/>
    <w:rsid w:val="125354A7"/>
    <w:rsid w:val="182F14C9"/>
    <w:rsid w:val="1890156A"/>
    <w:rsid w:val="19F73BF8"/>
    <w:rsid w:val="1AAE6411"/>
    <w:rsid w:val="1B240760"/>
    <w:rsid w:val="1FEF5579"/>
    <w:rsid w:val="217A36FF"/>
    <w:rsid w:val="223F45C0"/>
    <w:rsid w:val="240E5F31"/>
    <w:rsid w:val="26170D82"/>
    <w:rsid w:val="26E110E3"/>
    <w:rsid w:val="26F915AB"/>
    <w:rsid w:val="2867061B"/>
    <w:rsid w:val="29C64CB8"/>
    <w:rsid w:val="2B7119BF"/>
    <w:rsid w:val="2BDC5B5F"/>
    <w:rsid w:val="2C303250"/>
    <w:rsid w:val="2C607030"/>
    <w:rsid w:val="2CD052B0"/>
    <w:rsid w:val="2E8E2686"/>
    <w:rsid w:val="2EB56900"/>
    <w:rsid w:val="2F6B6316"/>
    <w:rsid w:val="340B5F2F"/>
    <w:rsid w:val="374C705F"/>
    <w:rsid w:val="380B4492"/>
    <w:rsid w:val="38374D07"/>
    <w:rsid w:val="38A652BA"/>
    <w:rsid w:val="39C1582C"/>
    <w:rsid w:val="406573A0"/>
    <w:rsid w:val="41E26156"/>
    <w:rsid w:val="44135245"/>
    <w:rsid w:val="47567B22"/>
    <w:rsid w:val="4D20744F"/>
    <w:rsid w:val="4DC3757C"/>
    <w:rsid w:val="5001552D"/>
    <w:rsid w:val="50E61798"/>
    <w:rsid w:val="52BE7705"/>
    <w:rsid w:val="52DC650E"/>
    <w:rsid w:val="530C2280"/>
    <w:rsid w:val="531B2F2C"/>
    <w:rsid w:val="53884321"/>
    <w:rsid w:val="55EA27E2"/>
    <w:rsid w:val="560267D7"/>
    <w:rsid w:val="565E6CBC"/>
    <w:rsid w:val="57E92435"/>
    <w:rsid w:val="5AAC0DDD"/>
    <w:rsid w:val="5AB1390E"/>
    <w:rsid w:val="5E414880"/>
    <w:rsid w:val="603D1385"/>
    <w:rsid w:val="60C3604B"/>
    <w:rsid w:val="61C427E8"/>
    <w:rsid w:val="64FB5FDE"/>
    <w:rsid w:val="669E73FC"/>
    <w:rsid w:val="674406BE"/>
    <w:rsid w:val="678C1E56"/>
    <w:rsid w:val="67CE693E"/>
    <w:rsid w:val="6A03158E"/>
    <w:rsid w:val="6C9158F7"/>
    <w:rsid w:val="74273C57"/>
    <w:rsid w:val="75342092"/>
    <w:rsid w:val="7627701B"/>
    <w:rsid w:val="7B422B8F"/>
    <w:rsid w:val="7E97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2C79"/>
  <w15:docId w15:val="{4C4E3173-4F5C-49EB-A86F-50415FB0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3">
    <w:name w:val="tex3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C6194-D8E0-4EFC-9E6D-8ED9B283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andre</dc:creator>
  <cp:lastModifiedBy>Alexandre Ricarte</cp:lastModifiedBy>
  <cp:revision>5</cp:revision>
  <cp:lastPrinted>2021-04-26T17:15:00Z</cp:lastPrinted>
  <dcterms:created xsi:type="dcterms:W3CDTF">2021-04-26T17:39:00Z</dcterms:created>
  <dcterms:modified xsi:type="dcterms:W3CDTF">2021-04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37</vt:lpwstr>
  </property>
</Properties>
</file>